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Av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TxEwIAACc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7777777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77777777"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664DFEC" w14:textId="16562D0E" w:rsidR="00C902F2" w:rsidRPr="00195E6D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030B1D06" w14:textId="52EEF565" w:rsidR="00195E6D" w:rsidRPr="00FF7B3C" w:rsidRDefault="00195E6D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TW"/>
        </w:rPr>
        <w:t>T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rac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k Chair</w:t>
      </w:r>
      <w:r w:rsidRPr="00195E6D">
        <w:rPr>
          <w:rFonts w:ascii="Arial" w:eastAsia="宋体" w:hAnsi="Arial" w:cs="Arial"/>
          <w:bCs/>
          <w:sz w:val="21"/>
          <w:szCs w:val="21"/>
          <w:lang w:eastAsia="zh-TW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 xml:space="preserve"> Intelligent Software Engineering Track at ICAIT 2020</w:t>
      </w:r>
    </w:p>
    <w:p w14:paraId="66EF0A9E" w14:textId="6AA51DC3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E86E41A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7777777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5FDD7D00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3DFF3D8" w14:textId="2A40619A" w:rsidR="008B60AC" w:rsidRDefault="008B60AC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In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telligent Software Engineering</w:t>
      </w:r>
    </w:p>
    <w:p w14:paraId="02ED1176" w14:textId="6C0A0E60" w:rsidR="008B60AC" w:rsidRPr="008B60AC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 w:hint="eastAsia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y</w:t>
      </w:r>
      <w:bookmarkEnd w:id="2"/>
      <w:bookmarkEnd w:id="3"/>
    </w:p>
    <w:p w14:paraId="5293E10C" w14:textId="719A9F58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du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191BC230" w14:textId="77777777" w:rsidR="004D36E1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  <w:r w:rsidR="004D36E1">
        <w:rPr>
          <w:rFonts w:ascii="Arial" w:eastAsia="宋体" w:hAnsi="Arial" w:cs="Arial" w:hint="eastAsia"/>
          <w:b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5AC31397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 w:rsidRP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lastRenderedPageBreak/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221CBD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</w:t>
      </w:r>
      <w:r w:rsidR="00687A4E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Yutian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19B999DF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</w:t>
      </w:r>
      <w:r w:rsidR="001922FF">
        <w:rPr>
          <w:rFonts w:ascii="Arial" w:eastAsia="宋体" w:hAnsi="Arial" w:cs="Arial" w:hint="eastAsia"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30BF36AE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Najam Nazar, He Jiang, Guojun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Xiaochen Li, and Zhilei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A3CD4A1" w14:textId="7B127B5F" w:rsidR="003200F1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hAnsi="Arial" w:cs="Arial" w:hint="eastAsia"/>
          <w:kern w:val="0"/>
          <w:sz w:val="21"/>
          <w:szCs w:val="21"/>
          <w:lang w:eastAsia="zh-CN"/>
        </w:rPr>
        <w:t>X</w:t>
      </w:r>
      <w:r>
        <w:rPr>
          <w:rFonts w:ascii="Arial" w:hAnsi="Arial" w:cs="Arial"/>
          <w:kern w:val="0"/>
          <w:sz w:val="21"/>
          <w:szCs w:val="21"/>
          <w:lang w:eastAsia="zh-CN"/>
        </w:rPr>
        <w:t>iaoyun Cheng, Naming Liu, Lin Guo, Zhou Xu</w:t>
      </w:r>
      <w:r w:rsidR="004D36E1">
        <w:rPr>
          <w:rFonts w:ascii="Arial" w:hAnsi="Arial" w:cs="Arial"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and </w:t>
      </w:r>
      <w:r w:rsidRPr="003200F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 w:rsidR="004D36E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“Blocking Bug Prediction Based on XGBoost with Enhanced Features”, in 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Proc. of the 44th IEEE Annual International Computer Software and Applications Conference (COMPSAC’20)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2020.   </w:t>
      </w:r>
    </w:p>
    <w:p w14:paraId="630A6167" w14:textId="3193B2BD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0F13F84E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0C298781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Xiapu Luo, and Lei Xue, “AutoPPG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11A8BA10" w14:textId="77777777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and Haoming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 and Chinese)</w:t>
      </w:r>
    </w:p>
    <w:p w14:paraId="1FA0543B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 and Chinese)</w:t>
      </w:r>
    </w:p>
    <w:p w14:paraId="64CC20AA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lastRenderedPageBreak/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h and Chinese)</w:t>
      </w:r>
    </w:p>
    <w:p w14:paraId="060E13AC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 and Chinese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bYEwIAACc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57A47" w14:textId="77777777" w:rsidR="003D0831" w:rsidRDefault="003D0831" w:rsidP="0083458D">
      <w:pPr>
        <w:spacing w:line="240" w:lineRule="auto"/>
      </w:pPr>
      <w:r>
        <w:separator/>
      </w:r>
    </w:p>
  </w:endnote>
  <w:endnote w:type="continuationSeparator" w:id="0">
    <w:p w14:paraId="5B12FFF0" w14:textId="77777777" w:rsidR="003D0831" w:rsidRDefault="003D0831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3AB3C" w14:textId="77777777" w:rsidR="003D0831" w:rsidRDefault="003D0831" w:rsidP="0083458D">
      <w:pPr>
        <w:spacing w:line="240" w:lineRule="auto"/>
      </w:pPr>
      <w:r>
        <w:separator/>
      </w:r>
    </w:p>
  </w:footnote>
  <w:footnote w:type="continuationSeparator" w:id="0">
    <w:p w14:paraId="1C7508EC" w14:textId="77777777" w:rsidR="003D0831" w:rsidRDefault="003D0831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11923" w14:textId="3814E85B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3200F1">
      <w:rPr>
        <w:rFonts w:ascii="Arial" w:eastAsia="宋体" w:hAnsi="Arial" w:cs="Arial"/>
        <w:lang w:eastAsia="zh-CN"/>
      </w:rPr>
      <w:t>April</w:t>
    </w:r>
    <w:r w:rsidR="009F0C42" w:rsidRPr="00BB23AA">
      <w:rPr>
        <w:rFonts w:ascii="Arial" w:eastAsia="宋体" w:hAnsi="Arial" w:cs="Arial"/>
        <w:lang w:eastAsia="zh-CN"/>
      </w:rPr>
      <w:t xml:space="preserve"> </w:t>
    </w:r>
    <w:r w:rsidR="003200F1">
      <w:rPr>
        <w:rFonts w:ascii="Arial" w:eastAsia="宋体" w:hAnsi="Arial" w:cs="Arial"/>
        <w:lang w:eastAsia="zh-CN"/>
      </w:rPr>
      <w:t>4</w:t>
    </w:r>
    <w:r w:rsidR="004F2334">
      <w:rPr>
        <w:rFonts w:ascii="Arial" w:eastAsia="宋体" w:hAnsi="Arial" w:cs="Arial" w:hint="eastAsia"/>
        <w:lang w:eastAsia="zh-CN"/>
      </w:rPr>
      <w:t>th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3201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3CDC"/>
    <w:rsid w:val="009351C3"/>
    <w:rsid w:val="00937524"/>
    <w:rsid w:val="00942902"/>
    <w:rsid w:val="00943464"/>
    <w:rsid w:val="00943CC4"/>
    <w:rsid w:val="00946549"/>
    <w:rsid w:val="00947C11"/>
    <w:rsid w:val="00950CDA"/>
    <w:rsid w:val="0095324B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59BE2-6F62-42DF-B48D-B3D5EB5E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746</Words>
  <Characters>15656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14</cp:revision>
  <cp:lastPrinted>2020-03-10T09:11:00Z</cp:lastPrinted>
  <dcterms:created xsi:type="dcterms:W3CDTF">2020-03-10T09:11:00Z</dcterms:created>
  <dcterms:modified xsi:type="dcterms:W3CDTF">2020-04-13T05:09:00Z</dcterms:modified>
</cp:coreProperties>
</file>